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B5" w:rsidRDefault="007C77B5" w:rsidP="00752DAC">
      <w:pPr>
        <w:rPr>
          <w:rFonts w:ascii="Times New Roman" w:hAnsi="Times New Roman" w:cs="Times New Roman"/>
          <w:color w:val="000000"/>
          <w:sz w:val="28"/>
          <w:szCs w:val="28"/>
        </w:rPr>
      </w:pPr>
    </w:p>
    <w:p w:rsidR="00547411" w:rsidRDefault="00547411" w:rsidP="00752DAC">
      <w:pPr>
        <w:rPr>
          <w:rFonts w:ascii="Times New Roman" w:hAnsi="Times New Roman" w:cs="Times New Roman"/>
          <w:color w:val="000000"/>
          <w:sz w:val="28"/>
          <w:szCs w:val="28"/>
        </w:rPr>
      </w:pPr>
    </w:p>
    <w:p w:rsidR="007A61FA" w:rsidRPr="00576FD1" w:rsidRDefault="007C77B5" w:rsidP="00576FD1">
      <w:pPr>
        <w:jc w:val="center"/>
        <w:rPr>
          <w:rFonts w:ascii="Times New Roman" w:hAnsi="Times New Roman" w:cs="Times New Roman"/>
          <w:b/>
          <w:color w:val="000000"/>
          <w:sz w:val="28"/>
          <w:szCs w:val="28"/>
        </w:rPr>
      </w:pPr>
      <w:r w:rsidRPr="00576FD1">
        <w:rPr>
          <w:rFonts w:ascii="Times New Roman" w:hAnsi="Times New Roman" w:cs="Times New Roman"/>
          <w:b/>
          <w:color w:val="000000"/>
          <w:sz w:val="28"/>
          <w:szCs w:val="28"/>
        </w:rPr>
        <w:t>LỜI CẢM ƠN</w:t>
      </w:r>
    </w:p>
    <w:p w:rsidR="007C77B5" w:rsidRPr="007C77B5" w:rsidRDefault="007C77B5" w:rsidP="00752DAC">
      <w:pPr>
        <w:rPr>
          <w:rFonts w:ascii="Times New Roman" w:hAnsi="Times New Roman" w:cs="Times New Roman"/>
          <w:color w:val="000000"/>
          <w:sz w:val="28"/>
          <w:szCs w:val="28"/>
        </w:rPr>
      </w:pPr>
    </w:p>
    <w:p w:rsidR="00E64383" w:rsidRDefault="00A57ACB" w:rsidP="007C77B5">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Trước tên c</w:t>
      </w:r>
      <w:r w:rsidR="00752DAC" w:rsidRPr="007C77B5">
        <w:rPr>
          <w:rFonts w:ascii="Times New Roman" w:hAnsi="Times New Roman" w:cs="Times New Roman"/>
          <w:color w:val="000000"/>
          <w:sz w:val="28"/>
          <w:szCs w:val="28"/>
        </w:rPr>
        <w:t xml:space="preserve">húng em xin </w:t>
      </w:r>
      <w:r w:rsidR="00E64383">
        <w:rPr>
          <w:rFonts w:ascii="Times New Roman" w:hAnsi="Times New Roman" w:cs="Times New Roman"/>
          <w:color w:val="000000"/>
          <w:sz w:val="28"/>
          <w:szCs w:val="28"/>
        </w:rPr>
        <w:t>cảm ơn Thầy Th.s Huỳnh Ngọc Tín đã tận tình hướng dẫn, giúp đỡ chúng em trong suất quá trình thực hiện khóa luận.</w:t>
      </w:r>
    </w:p>
    <w:p w:rsidR="00752DAC" w:rsidRPr="007C77B5" w:rsidRDefault="00E64383" w:rsidP="007C77B5">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Chúng em cũng xin chân thành cảm ơn quý Thầy Cô trong khoa Công Nghệ</w:t>
      </w:r>
      <w:r w:rsidR="00547411">
        <w:rPr>
          <w:rFonts w:ascii="Times New Roman" w:hAnsi="Times New Roman" w:cs="Times New Roman"/>
          <w:color w:val="000000"/>
          <w:sz w:val="28"/>
          <w:szCs w:val="28"/>
        </w:rPr>
        <w:t xml:space="preserve"> P</w:t>
      </w:r>
      <w:r>
        <w:rPr>
          <w:rFonts w:ascii="Times New Roman" w:hAnsi="Times New Roman" w:cs="Times New Roman"/>
          <w:color w:val="000000"/>
          <w:sz w:val="28"/>
          <w:szCs w:val="28"/>
        </w:rPr>
        <w:t>hầ</w:t>
      </w:r>
      <w:r w:rsidR="00547411">
        <w:rPr>
          <w:rFonts w:ascii="Times New Roman" w:hAnsi="Times New Roman" w:cs="Times New Roman"/>
          <w:color w:val="000000"/>
          <w:sz w:val="28"/>
          <w:szCs w:val="28"/>
        </w:rPr>
        <w:t>n M</w:t>
      </w:r>
      <w:r>
        <w:rPr>
          <w:rFonts w:ascii="Times New Roman" w:hAnsi="Times New Roman" w:cs="Times New Roman"/>
          <w:color w:val="000000"/>
          <w:sz w:val="28"/>
          <w:szCs w:val="28"/>
        </w:rPr>
        <w:t>ềm cũng như các Thầy Cô trong trường Đại Học Công Nghệ</w:t>
      </w:r>
      <w:r w:rsidR="00547411">
        <w:rPr>
          <w:rFonts w:ascii="Times New Roman" w:hAnsi="Times New Roman" w:cs="Times New Roman"/>
          <w:color w:val="000000"/>
          <w:sz w:val="28"/>
          <w:szCs w:val="28"/>
        </w:rPr>
        <w:t xml:space="preserve"> Thông T</w:t>
      </w:r>
      <w:r>
        <w:rPr>
          <w:rFonts w:ascii="Times New Roman" w:hAnsi="Times New Roman" w:cs="Times New Roman"/>
          <w:color w:val="000000"/>
          <w:sz w:val="28"/>
          <w:szCs w:val="28"/>
        </w:rPr>
        <w:t xml:space="preserve">in đã trang bị cho chúng em những kiến thức quý báu </w:t>
      </w:r>
      <w:r w:rsidR="00547411">
        <w:rPr>
          <w:rFonts w:ascii="Times New Roman" w:hAnsi="Times New Roman" w:cs="Times New Roman"/>
          <w:color w:val="000000"/>
          <w:sz w:val="28"/>
          <w:szCs w:val="28"/>
        </w:rPr>
        <w:t>để chúng em có thể hoàn thành khóa luận một cách tốt nhất</w:t>
      </w:r>
    </w:p>
    <w:p w:rsidR="00245C7B" w:rsidRDefault="00547411" w:rsidP="007C77B5">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Chúng em cũng xin gửi lời cảm ơn đến gia đình, bạn bè đã động viên giúp đỡ, tạo điều kiện cho chúng em trong suất thời gian thực hiện khóa luận.</w:t>
      </w:r>
    </w:p>
    <w:p w:rsidR="007C77B5" w:rsidRDefault="007C77B5" w:rsidP="007C77B5">
      <w:pPr>
        <w:ind w:firstLine="720"/>
        <w:rPr>
          <w:rFonts w:ascii="Times New Roman" w:hAnsi="Times New Roman" w:cs="Times New Roman"/>
          <w:color w:val="000000"/>
          <w:sz w:val="28"/>
          <w:szCs w:val="28"/>
        </w:rPr>
      </w:pPr>
    </w:p>
    <w:p w:rsidR="007C77B5" w:rsidRDefault="007C77B5" w:rsidP="007C77B5">
      <w:pPr>
        <w:ind w:firstLine="720"/>
        <w:rPr>
          <w:rFonts w:ascii="Times New Roman" w:hAnsi="Times New Roman" w:cs="Times New Roman"/>
          <w:color w:val="000000"/>
          <w:sz w:val="28"/>
          <w:szCs w:val="28"/>
        </w:rPr>
      </w:pPr>
    </w:p>
    <w:p w:rsidR="00547411" w:rsidRDefault="00547411" w:rsidP="00547411">
      <w:pPr>
        <w:rPr>
          <w:rFonts w:ascii="Times New Roman" w:hAnsi="Times New Roman" w:cs="Times New Roman"/>
          <w:color w:val="000000"/>
          <w:sz w:val="28"/>
          <w:szCs w:val="28"/>
        </w:rPr>
      </w:pPr>
    </w:p>
    <w:p w:rsidR="007C77B5" w:rsidRPr="007C77B5" w:rsidRDefault="007C77B5" w:rsidP="007C77B5">
      <w:pPr>
        <w:ind w:firstLine="720"/>
        <w:rPr>
          <w:rFonts w:ascii="Times New Roman" w:hAnsi="Times New Roman" w:cs="Times New Roman"/>
          <w:color w:val="000000"/>
          <w:sz w:val="28"/>
          <w:szCs w:val="28"/>
        </w:rPr>
      </w:pPr>
    </w:p>
    <w:p w:rsidR="00245C7B" w:rsidRPr="007C77B5" w:rsidRDefault="00245C7B" w:rsidP="007C77B5">
      <w:pPr>
        <w:ind w:left="2880" w:firstLine="720"/>
        <w:jc w:val="center"/>
        <w:rPr>
          <w:rFonts w:ascii="Times New Roman" w:hAnsi="Times New Roman" w:cs="Times New Roman"/>
          <w:color w:val="000000"/>
          <w:sz w:val="28"/>
          <w:szCs w:val="28"/>
        </w:rPr>
      </w:pPr>
      <w:r w:rsidRPr="007C77B5">
        <w:rPr>
          <w:rFonts w:ascii="Times New Roman" w:hAnsi="Times New Roman" w:cs="Times New Roman"/>
          <w:color w:val="000000"/>
          <w:sz w:val="28"/>
          <w:szCs w:val="28"/>
        </w:rPr>
        <w:t>Nhóm sinh viên thực hiện</w:t>
      </w:r>
      <w:r w:rsidR="00576FD1">
        <w:rPr>
          <w:rFonts w:ascii="Times New Roman" w:hAnsi="Times New Roman" w:cs="Times New Roman"/>
          <w:color w:val="000000"/>
          <w:sz w:val="28"/>
          <w:szCs w:val="28"/>
        </w:rPr>
        <w:t>:</w:t>
      </w:r>
    </w:p>
    <w:p w:rsidR="00245C7B" w:rsidRPr="007C77B5" w:rsidRDefault="00576FD1" w:rsidP="007C77B5">
      <w:pPr>
        <w:ind w:left="2880"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Đỗ Văn Tiến – Nguyễn Phước Cường</w:t>
      </w:r>
    </w:p>
    <w:p w:rsidR="00245C7B" w:rsidRPr="007C77B5" w:rsidRDefault="00245C7B" w:rsidP="007C77B5">
      <w:pPr>
        <w:ind w:left="2880" w:firstLine="720"/>
        <w:jc w:val="center"/>
        <w:rPr>
          <w:rFonts w:ascii="Times New Roman" w:hAnsi="Times New Roman" w:cs="Times New Roman"/>
          <w:color w:val="000000"/>
          <w:sz w:val="28"/>
          <w:szCs w:val="28"/>
        </w:rPr>
      </w:pPr>
      <w:r w:rsidRPr="007C77B5">
        <w:rPr>
          <w:rFonts w:ascii="Times New Roman" w:hAnsi="Times New Roman" w:cs="Times New Roman"/>
          <w:color w:val="000000"/>
          <w:sz w:val="28"/>
          <w:szCs w:val="28"/>
        </w:rPr>
        <w:t>TP</w:t>
      </w:r>
      <w:r w:rsidR="00576FD1">
        <w:rPr>
          <w:rFonts w:ascii="Times New Roman" w:hAnsi="Times New Roman" w:cs="Times New Roman"/>
          <w:color w:val="000000"/>
          <w:sz w:val="28"/>
          <w:szCs w:val="28"/>
        </w:rPr>
        <w:t>. Hồ Chí Minh, T</w:t>
      </w:r>
      <w:r w:rsidRPr="007C77B5">
        <w:rPr>
          <w:rFonts w:ascii="Times New Roman" w:hAnsi="Times New Roman" w:cs="Times New Roman"/>
          <w:color w:val="000000"/>
          <w:sz w:val="28"/>
          <w:szCs w:val="28"/>
        </w:rPr>
        <w:t>háng 2 – 2011</w:t>
      </w:r>
    </w:p>
    <w:p w:rsidR="00245C7B" w:rsidRPr="007C77B5" w:rsidRDefault="00245C7B" w:rsidP="00752DAC">
      <w:pPr>
        <w:rPr>
          <w:rFonts w:ascii="Times New Roman" w:hAnsi="Times New Roman" w:cs="Times New Roman"/>
          <w:color w:val="000000"/>
          <w:sz w:val="28"/>
          <w:szCs w:val="28"/>
        </w:rPr>
      </w:pPr>
      <w:r w:rsidRPr="007C77B5">
        <w:rPr>
          <w:rFonts w:ascii="Times New Roman" w:hAnsi="Times New Roman" w:cs="Times New Roman"/>
          <w:color w:val="000000"/>
          <w:sz w:val="28"/>
          <w:szCs w:val="28"/>
        </w:rPr>
        <w:t xml:space="preserve"> </w:t>
      </w:r>
    </w:p>
    <w:sectPr w:rsidR="00245C7B" w:rsidRPr="007C77B5" w:rsidSect="009C5782">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A8" w:rsidRDefault="001265A8" w:rsidP="00CE4954">
      <w:pPr>
        <w:spacing w:after="0" w:line="240" w:lineRule="auto"/>
      </w:pPr>
      <w:r>
        <w:separator/>
      </w:r>
    </w:p>
  </w:endnote>
  <w:endnote w:type="continuationSeparator" w:id="0">
    <w:p w:rsidR="001265A8" w:rsidRDefault="001265A8"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A8" w:rsidRDefault="001265A8" w:rsidP="00CE4954">
      <w:pPr>
        <w:spacing w:after="0" w:line="240" w:lineRule="auto"/>
      </w:pPr>
      <w:r>
        <w:separator/>
      </w:r>
    </w:p>
  </w:footnote>
  <w:footnote w:type="continuationSeparator" w:id="0">
    <w:p w:rsidR="001265A8" w:rsidRDefault="001265A8"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52DAC"/>
    <w:rsid w:val="000046F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265A8"/>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E06B7"/>
    <w:rsid w:val="003E0D8F"/>
    <w:rsid w:val="003E4C23"/>
    <w:rsid w:val="003F1A50"/>
    <w:rsid w:val="003F29E3"/>
    <w:rsid w:val="003F6AD9"/>
    <w:rsid w:val="00402AF3"/>
    <w:rsid w:val="004037B1"/>
    <w:rsid w:val="00403C8C"/>
    <w:rsid w:val="004066A3"/>
    <w:rsid w:val="0043643B"/>
    <w:rsid w:val="00437C67"/>
    <w:rsid w:val="0044063E"/>
    <w:rsid w:val="0044459C"/>
    <w:rsid w:val="00445384"/>
    <w:rsid w:val="00450176"/>
    <w:rsid w:val="00450E03"/>
    <w:rsid w:val="00465589"/>
    <w:rsid w:val="00473BA0"/>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46B16"/>
    <w:rsid w:val="00656181"/>
    <w:rsid w:val="00684354"/>
    <w:rsid w:val="00684E00"/>
    <w:rsid w:val="006964A2"/>
    <w:rsid w:val="006A0C3A"/>
    <w:rsid w:val="006A7DB2"/>
    <w:rsid w:val="006B6786"/>
    <w:rsid w:val="006C1563"/>
    <w:rsid w:val="006C3756"/>
    <w:rsid w:val="006D2E22"/>
    <w:rsid w:val="006D40E1"/>
    <w:rsid w:val="006D4548"/>
    <w:rsid w:val="006D4C81"/>
    <w:rsid w:val="006D6A65"/>
    <w:rsid w:val="006E5D9A"/>
    <w:rsid w:val="00715679"/>
    <w:rsid w:val="00730E97"/>
    <w:rsid w:val="00742841"/>
    <w:rsid w:val="007433A8"/>
    <w:rsid w:val="007434DF"/>
    <w:rsid w:val="00744BDB"/>
    <w:rsid w:val="00752DAC"/>
    <w:rsid w:val="007534E6"/>
    <w:rsid w:val="00755720"/>
    <w:rsid w:val="0076051B"/>
    <w:rsid w:val="00770776"/>
    <w:rsid w:val="00795CA1"/>
    <w:rsid w:val="007A3849"/>
    <w:rsid w:val="007A61FA"/>
    <w:rsid w:val="007C4D4A"/>
    <w:rsid w:val="007C5261"/>
    <w:rsid w:val="007C77B5"/>
    <w:rsid w:val="007E5997"/>
    <w:rsid w:val="007E60A5"/>
    <w:rsid w:val="008016FD"/>
    <w:rsid w:val="00801B45"/>
    <w:rsid w:val="00812764"/>
    <w:rsid w:val="00812C72"/>
    <w:rsid w:val="00822C6F"/>
    <w:rsid w:val="00827D8A"/>
    <w:rsid w:val="00835747"/>
    <w:rsid w:val="00840BE1"/>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45107"/>
    <w:rsid w:val="00952C89"/>
    <w:rsid w:val="00955B6B"/>
    <w:rsid w:val="00955BC8"/>
    <w:rsid w:val="009628C2"/>
    <w:rsid w:val="0096449D"/>
    <w:rsid w:val="0099410F"/>
    <w:rsid w:val="009A2979"/>
    <w:rsid w:val="009C5782"/>
    <w:rsid w:val="009D1A21"/>
    <w:rsid w:val="009D2FC1"/>
    <w:rsid w:val="009E3B87"/>
    <w:rsid w:val="009F11E1"/>
    <w:rsid w:val="00A02A44"/>
    <w:rsid w:val="00A13242"/>
    <w:rsid w:val="00A2084D"/>
    <w:rsid w:val="00A211BB"/>
    <w:rsid w:val="00A21E54"/>
    <w:rsid w:val="00A23E15"/>
    <w:rsid w:val="00A31D9C"/>
    <w:rsid w:val="00A3660A"/>
    <w:rsid w:val="00A374BC"/>
    <w:rsid w:val="00A4209C"/>
    <w:rsid w:val="00A57ACB"/>
    <w:rsid w:val="00A673A9"/>
    <w:rsid w:val="00A869FE"/>
    <w:rsid w:val="00A87122"/>
    <w:rsid w:val="00AA16BD"/>
    <w:rsid w:val="00AA2472"/>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B048B"/>
    <w:rsid w:val="00DB4A1B"/>
    <w:rsid w:val="00DB7F79"/>
    <w:rsid w:val="00DC197E"/>
    <w:rsid w:val="00DC1C0E"/>
    <w:rsid w:val="00E04C89"/>
    <w:rsid w:val="00E139DB"/>
    <w:rsid w:val="00E22B11"/>
    <w:rsid w:val="00E42B53"/>
    <w:rsid w:val="00E437AE"/>
    <w:rsid w:val="00E50997"/>
    <w:rsid w:val="00E6227C"/>
    <w:rsid w:val="00E625E1"/>
    <w:rsid w:val="00E64383"/>
    <w:rsid w:val="00E85A14"/>
    <w:rsid w:val="00E94F8E"/>
    <w:rsid w:val="00EA6F1E"/>
    <w:rsid w:val="00ED200A"/>
    <w:rsid w:val="00ED4270"/>
    <w:rsid w:val="00EE2FF5"/>
    <w:rsid w:val="00EE43D5"/>
    <w:rsid w:val="00EF09D5"/>
    <w:rsid w:val="00EF1C44"/>
    <w:rsid w:val="00EF670F"/>
    <w:rsid w:val="00EF784E"/>
    <w:rsid w:val="00EF7DD1"/>
    <w:rsid w:val="00F0411A"/>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A2-5BEE-424C-9289-9051122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9</cp:revision>
  <cp:lastPrinted>2011-03-07T06:07:00Z</cp:lastPrinted>
  <dcterms:created xsi:type="dcterms:W3CDTF">2011-02-25T06:03:00Z</dcterms:created>
  <dcterms:modified xsi:type="dcterms:W3CDTF">2011-03-07T06:10:00Z</dcterms:modified>
</cp:coreProperties>
</file>